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62D2C5B0" w:rsidR="001334EC" w:rsidRPr="00874EB0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 w:rsidRPr="00874EB0">
        <w:rPr>
          <w:rFonts w:cs="Arial"/>
          <w:b/>
          <w:sz w:val="28"/>
          <w:szCs w:val="28"/>
          <w:lang w:val="en-CA"/>
        </w:rPr>
        <w:t xml:space="preserve">STANDING COMMITTEES </w:t>
      </w:r>
      <w:r w:rsidR="00260702">
        <w:rPr>
          <w:rFonts w:cs="Arial"/>
          <w:b/>
          <w:sz w:val="28"/>
          <w:szCs w:val="28"/>
          <w:lang w:val="en-CA"/>
        </w:rPr>
        <w:t>2022-23</w:t>
      </w:r>
    </w:p>
    <w:p w14:paraId="36527586" w14:textId="77777777" w:rsidR="001334EC" w:rsidRPr="00874EB0" w:rsidRDefault="001334EC" w:rsidP="001334EC">
      <w:pPr>
        <w:rPr>
          <w:rFonts w:cs="Arial"/>
          <w:lang w:val="en-CA"/>
        </w:rPr>
      </w:pPr>
    </w:p>
    <w:p w14:paraId="610D601F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Pension and Retirement Income</w:t>
      </w:r>
    </w:p>
    <w:p w14:paraId="64F72615" w14:textId="73649CF1" w:rsidR="00BA217C" w:rsidRPr="00E22069" w:rsidRDefault="00BA217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036A12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Gerry Tiede</w:t>
      </w:r>
      <w:r w:rsidR="00874EB0" w:rsidRPr="00E22069">
        <w:rPr>
          <w:rFonts w:cs="Arial"/>
          <w:lang w:val="en-CA"/>
        </w:rPr>
        <w:t xml:space="preserve"> </w:t>
      </w:r>
      <w:r w:rsidR="00E22069" w:rsidRPr="00E22069">
        <w:rPr>
          <w:rFonts w:cs="Arial"/>
          <w:lang w:val="en-CA"/>
        </w:rPr>
        <w:t>BCRTA</w:t>
      </w:r>
      <w:r w:rsidR="000A77E0" w:rsidRPr="000A77E0">
        <w:rPr>
          <w:rFonts w:cs="Arial"/>
          <w:lang w:val="en-CA"/>
        </w:rPr>
        <w:t xml:space="preserve"> </w:t>
      </w:r>
      <w:r w:rsidR="000A77E0"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5BB15E6" w14:textId="77777777" w:rsidTr="000E034F">
        <w:trPr>
          <w:trHeight w:val="253"/>
        </w:trPr>
        <w:tc>
          <w:tcPr>
            <w:tcW w:w="6237" w:type="dxa"/>
          </w:tcPr>
          <w:p w14:paraId="025C3071" w14:textId="329548BC" w:rsidR="00A24DCA" w:rsidRPr="007D55C0" w:rsidRDefault="000A77E0" w:rsidP="007D55C0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Claudia Mang</w:t>
            </w:r>
          </w:p>
        </w:tc>
      </w:tr>
      <w:tr w:rsidR="00874EB0" w:rsidRPr="00E22069" w14:paraId="579997F3" w14:textId="77777777" w:rsidTr="000E034F">
        <w:trPr>
          <w:trHeight w:val="253"/>
        </w:trPr>
        <w:tc>
          <w:tcPr>
            <w:tcW w:w="6237" w:type="dxa"/>
          </w:tcPr>
          <w:p w14:paraId="6A6FA1A8" w14:textId="6498283E" w:rsidR="00A24DCA" w:rsidRPr="00E22069" w:rsidRDefault="000A77E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RTOERO</w:t>
            </w:r>
          </w:p>
        </w:tc>
      </w:tr>
      <w:tr w:rsidR="002D0A29" w:rsidRPr="00E22069" w14:paraId="066B4075" w14:textId="77777777" w:rsidTr="000E034F">
        <w:trPr>
          <w:trHeight w:val="253"/>
        </w:trPr>
        <w:tc>
          <w:tcPr>
            <w:tcW w:w="6237" w:type="dxa"/>
          </w:tcPr>
          <w:p w14:paraId="0578CD5E" w14:textId="1FC8B108" w:rsidR="002D0A29" w:rsidRPr="00E22069" w:rsidRDefault="000A77E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ordon Cummings</w:t>
            </w:r>
          </w:p>
        </w:tc>
      </w:tr>
    </w:tbl>
    <w:p w14:paraId="787CD123" w14:textId="2C7927A6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  <w:r w:rsidR="00BA217C" w:rsidRPr="00E22069">
        <w:rPr>
          <w:rFonts w:cs="Arial"/>
          <w:lang w:val="en-CA"/>
        </w:rPr>
        <w:t xml:space="preserve">    </w:t>
      </w:r>
    </w:p>
    <w:p w14:paraId="67701FED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Communications</w:t>
      </w:r>
    </w:p>
    <w:p w14:paraId="59FB6C63" w14:textId="0395C6AF" w:rsidR="00BA217C" w:rsidRPr="00E22069" w:rsidRDefault="001334EC" w:rsidP="004A7022">
      <w:pPr>
        <w:ind w:left="360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      </w:t>
      </w:r>
      <w:r w:rsidR="00BA217C" w:rsidRPr="00E22069">
        <w:rPr>
          <w:rFonts w:cs="Arial"/>
          <w:lang w:val="en-CA"/>
        </w:rPr>
        <w:t xml:space="preserve">Chair </w:t>
      </w:r>
      <w:r w:rsidR="00036A12" w:rsidRPr="00E22069">
        <w:rPr>
          <w:rFonts w:cs="Arial"/>
          <w:lang w:val="en-CA"/>
        </w:rPr>
        <w:t>Marilyn Bossert</w:t>
      </w:r>
      <w:r w:rsidR="00874EB0" w:rsidRPr="00E22069">
        <w:rPr>
          <w:rFonts w:cs="Arial"/>
          <w:lang w:val="en-CA"/>
        </w:rPr>
        <w:t xml:space="preserve"> ARTA</w:t>
      </w:r>
    </w:p>
    <w:p w14:paraId="44519DF4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D83CF1" w:rsidRPr="00D83CF1" w14:paraId="59E30652" w14:textId="77777777" w:rsidTr="000E034F">
        <w:trPr>
          <w:trHeight w:val="253"/>
        </w:trPr>
        <w:tc>
          <w:tcPr>
            <w:tcW w:w="6237" w:type="dxa"/>
          </w:tcPr>
          <w:p w14:paraId="0A257415" w14:textId="6E5AE327" w:rsidR="00A24DCA" w:rsidRPr="00D83CF1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Robert Primeau</w:t>
            </w:r>
            <w:r w:rsidR="007D55C0" w:rsidRPr="00D83CF1">
              <w:rPr>
                <w:rFonts w:cs="Arial"/>
                <w:lang w:val="en-CA"/>
              </w:rPr>
              <w:t xml:space="preserve"> SERFNB</w:t>
            </w:r>
          </w:p>
        </w:tc>
      </w:tr>
      <w:tr w:rsidR="00D83CF1" w:rsidRPr="00D83CF1" w14:paraId="57E416A0" w14:textId="77777777" w:rsidTr="000E034F">
        <w:trPr>
          <w:trHeight w:val="253"/>
        </w:trPr>
        <w:tc>
          <w:tcPr>
            <w:tcW w:w="6237" w:type="dxa"/>
          </w:tcPr>
          <w:p w14:paraId="75765692" w14:textId="5541A375" w:rsidR="00A24DCA" w:rsidRPr="00D83CF1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Steve Bailey BCRTA</w:t>
            </w:r>
          </w:p>
        </w:tc>
      </w:tr>
      <w:tr w:rsidR="00D83CF1" w:rsidRPr="00D83CF1" w14:paraId="3EA24921" w14:textId="77777777" w:rsidTr="000E034F">
        <w:trPr>
          <w:trHeight w:val="253"/>
        </w:trPr>
        <w:tc>
          <w:tcPr>
            <w:tcW w:w="6237" w:type="dxa"/>
          </w:tcPr>
          <w:p w14:paraId="6444CE11" w14:textId="6A427506" w:rsidR="00A24DCA" w:rsidRPr="00D83CF1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Joe Lafitte RTANL</w:t>
            </w:r>
          </w:p>
        </w:tc>
      </w:tr>
      <w:tr w:rsidR="00D83CF1" w:rsidRPr="00D83CF1" w14:paraId="06A302E2" w14:textId="77777777" w:rsidTr="000E034F">
        <w:trPr>
          <w:trHeight w:val="253"/>
        </w:trPr>
        <w:tc>
          <w:tcPr>
            <w:tcW w:w="6237" w:type="dxa"/>
          </w:tcPr>
          <w:p w14:paraId="72DC407D" w14:textId="23F3D881" w:rsidR="00A24DCA" w:rsidRPr="00D83CF1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Tony Esteves ARTA</w:t>
            </w:r>
          </w:p>
        </w:tc>
      </w:tr>
      <w:tr w:rsidR="00D83CF1" w:rsidRPr="00D83CF1" w14:paraId="73602389" w14:textId="77777777" w:rsidTr="000E034F">
        <w:trPr>
          <w:trHeight w:val="253"/>
        </w:trPr>
        <w:tc>
          <w:tcPr>
            <w:tcW w:w="6237" w:type="dxa"/>
          </w:tcPr>
          <w:p w14:paraId="36B25B2A" w14:textId="662C4996" w:rsidR="00A24DCA" w:rsidRPr="00D83CF1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Al</w:t>
            </w:r>
            <w:r w:rsidR="00441C7E" w:rsidRPr="00D83CF1">
              <w:rPr>
                <w:rFonts w:cs="Arial"/>
                <w:lang w:val="en-CA"/>
              </w:rPr>
              <w:t>y</w:t>
            </w:r>
            <w:r w:rsidRPr="00D83CF1">
              <w:rPr>
                <w:rFonts w:cs="Arial"/>
                <w:lang w:val="en-CA"/>
              </w:rPr>
              <w:t>son Hillier</w:t>
            </w:r>
            <w:r w:rsidR="007D55C0" w:rsidRPr="00D83CF1">
              <w:rPr>
                <w:rFonts w:cs="Arial"/>
                <w:lang w:val="en-CA"/>
              </w:rPr>
              <w:t xml:space="preserve"> RTO-NSTU</w:t>
            </w:r>
          </w:p>
        </w:tc>
      </w:tr>
      <w:tr w:rsidR="00D83CF1" w:rsidRPr="00D83CF1" w14:paraId="03DC13BB" w14:textId="77777777" w:rsidTr="000E034F">
        <w:trPr>
          <w:trHeight w:val="253"/>
        </w:trPr>
        <w:tc>
          <w:tcPr>
            <w:tcW w:w="6237" w:type="dxa"/>
          </w:tcPr>
          <w:p w14:paraId="1D2A8925" w14:textId="2FE929EE" w:rsidR="00697F87" w:rsidRPr="00D83CF1" w:rsidRDefault="00697F87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Roger Régimbal ED</w:t>
            </w:r>
          </w:p>
        </w:tc>
      </w:tr>
    </w:tbl>
    <w:p w14:paraId="1F4D6828" w14:textId="24BFB01A" w:rsidR="00BA217C" w:rsidRPr="00D83CF1" w:rsidRDefault="00A24DCA" w:rsidP="004A7022">
      <w:pPr>
        <w:rPr>
          <w:rFonts w:cs="Arial"/>
          <w:lang w:val="en-CA"/>
        </w:rPr>
      </w:pPr>
      <w:r w:rsidRPr="00D83CF1">
        <w:rPr>
          <w:rFonts w:cs="Arial"/>
          <w:lang w:val="en-CA"/>
        </w:rPr>
        <w:tab/>
      </w:r>
      <w:r w:rsidRPr="00D83CF1">
        <w:rPr>
          <w:rFonts w:cs="Arial"/>
          <w:lang w:val="en-CA"/>
        </w:rPr>
        <w:tab/>
      </w:r>
      <w:r w:rsidR="00BA217C" w:rsidRPr="00D83CF1">
        <w:rPr>
          <w:rFonts w:cs="Arial"/>
          <w:lang w:val="en-CA"/>
        </w:rPr>
        <w:t xml:space="preserve">    </w:t>
      </w:r>
    </w:p>
    <w:p w14:paraId="77A18ACA" w14:textId="77777777" w:rsidR="001334EC" w:rsidRPr="00D83CF1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D83CF1">
        <w:rPr>
          <w:rFonts w:cs="Arial"/>
          <w:b/>
          <w:lang w:val="en-CA"/>
        </w:rPr>
        <w:t xml:space="preserve">Health Services </w:t>
      </w:r>
    </w:p>
    <w:p w14:paraId="1059A22A" w14:textId="17A396C6" w:rsidR="00BA217C" w:rsidRPr="00D83CF1" w:rsidRDefault="00BA217C" w:rsidP="00A24DCA">
      <w:pPr>
        <w:ind w:left="708"/>
        <w:rPr>
          <w:rFonts w:cs="Arial"/>
          <w:lang w:val="en-CA"/>
        </w:rPr>
      </w:pPr>
      <w:r w:rsidRPr="00D83CF1">
        <w:rPr>
          <w:rFonts w:cs="Arial"/>
          <w:lang w:val="en-CA"/>
        </w:rPr>
        <w:t xml:space="preserve">Chair </w:t>
      </w:r>
      <w:r w:rsidR="00036A12" w:rsidRPr="00D83CF1">
        <w:rPr>
          <w:rFonts w:cs="Arial"/>
          <w:lang w:val="en-CA"/>
        </w:rPr>
        <w:t>Margaret Urquhart</w:t>
      </w:r>
      <w:r w:rsidR="00874EB0" w:rsidRPr="00D83CF1">
        <w:rPr>
          <w:rFonts w:cs="Arial"/>
          <w:lang w:val="en-CA"/>
        </w:rPr>
        <w:t xml:space="preserve"> NBSRT</w:t>
      </w:r>
    </w:p>
    <w:p w14:paraId="1BB17FBE" w14:textId="61BCE313" w:rsidR="00A24DCA" w:rsidRPr="00D83CF1" w:rsidRDefault="00A24DCA" w:rsidP="00A24DCA">
      <w:pPr>
        <w:ind w:left="708"/>
        <w:rPr>
          <w:rFonts w:cs="Arial"/>
          <w:lang w:val="en-CA"/>
        </w:rPr>
      </w:pPr>
      <w:r w:rsidRPr="00D83CF1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D83CF1" w:rsidRPr="00D83CF1" w14:paraId="23E16374" w14:textId="77777777" w:rsidTr="000E034F">
        <w:trPr>
          <w:trHeight w:val="253"/>
        </w:trPr>
        <w:tc>
          <w:tcPr>
            <w:tcW w:w="6237" w:type="dxa"/>
          </w:tcPr>
          <w:p w14:paraId="037E6B27" w14:textId="46D1BC30" w:rsidR="00A24DCA" w:rsidRPr="00D83CF1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Peggy P</w:t>
            </w:r>
            <w:r w:rsidR="002D0A29" w:rsidRPr="00D83CF1">
              <w:rPr>
                <w:rFonts w:cs="Arial"/>
                <w:lang w:val="en-CA"/>
              </w:rPr>
              <w:t>r</w:t>
            </w:r>
            <w:r w:rsidRPr="00D83CF1">
              <w:rPr>
                <w:rFonts w:cs="Arial"/>
                <w:lang w:val="en-CA"/>
              </w:rPr>
              <w:t>endergast RTAM</w:t>
            </w:r>
          </w:p>
        </w:tc>
      </w:tr>
      <w:tr w:rsidR="00D83CF1" w:rsidRPr="00D83CF1" w14:paraId="5D4063EB" w14:textId="77777777" w:rsidTr="000E034F">
        <w:trPr>
          <w:trHeight w:val="253"/>
        </w:trPr>
        <w:tc>
          <w:tcPr>
            <w:tcW w:w="6237" w:type="dxa"/>
          </w:tcPr>
          <w:p w14:paraId="18B11A08" w14:textId="37FA3B37" w:rsidR="00A24DCA" w:rsidRPr="00D83CF1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Bill Berryman RTO-NSTU</w:t>
            </w:r>
          </w:p>
        </w:tc>
      </w:tr>
      <w:tr w:rsidR="00D83CF1" w:rsidRPr="00D83CF1" w14:paraId="4013FEFB" w14:textId="77777777" w:rsidTr="000E034F">
        <w:trPr>
          <w:trHeight w:val="253"/>
        </w:trPr>
        <w:tc>
          <w:tcPr>
            <w:tcW w:w="6237" w:type="dxa"/>
          </w:tcPr>
          <w:p w14:paraId="0A46255C" w14:textId="24015933" w:rsidR="00A24DCA" w:rsidRPr="00D83CF1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Albert Legge RTANL</w:t>
            </w:r>
          </w:p>
        </w:tc>
      </w:tr>
      <w:tr w:rsidR="00D83CF1" w:rsidRPr="00D83CF1" w14:paraId="1C50E19B" w14:textId="77777777" w:rsidTr="000E034F">
        <w:trPr>
          <w:trHeight w:val="253"/>
        </w:trPr>
        <w:tc>
          <w:tcPr>
            <w:tcW w:w="6237" w:type="dxa"/>
          </w:tcPr>
          <w:p w14:paraId="74F5FF52" w14:textId="5BCBF4E1" w:rsidR="00A24DCA" w:rsidRPr="00D83CF1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Helen Sukovieff STS</w:t>
            </w:r>
          </w:p>
        </w:tc>
      </w:tr>
      <w:tr w:rsidR="00D83CF1" w:rsidRPr="00D83CF1" w14:paraId="0D9190A4" w14:textId="77777777" w:rsidTr="000E034F">
        <w:trPr>
          <w:trHeight w:val="253"/>
        </w:trPr>
        <w:tc>
          <w:tcPr>
            <w:tcW w:w="6237" w:type="dxa"/>
          </w:tcPr>
          <w:p w14:paraId="603FE06D" w14:textId="26E3EDA1" w:rsidR="00E22069" w:rsidRPr="00D83CF1" w:rsidRDefault="00E22069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r w:rsidRPr="00D83CF1">
              <w:rPr>
                <w:rFonts w:cs="Arial"/>
                <w:lang w:val="en-CA"/>
              </w:rPr>
              <w:t>Rich Prophet RTOERO</w:t>
            </w:r>
          </w:p>
        </w:tc>
      </w:tr>
      <w:tr w:rsidR="00D83CF1" w:rsidRPr="00D83CF1" w14:paraId="556F2B2E" w14:textId="77777777" w:rsidTr="000E034F">
        <w:trPr>
          <w:trHeight w:val="253"/>
        </w:trPr>
        <w:tc>
          <w:tcPr>
            <w:tcW w:w="6237" w:type="dxa"/>
          </w:tcPr>
          <w:p w14:paraId="5664005F" w14:textId="0D031961" w:rsidR="00697F87" w:rsidRPr="00D83CF1" w:rsidRDefault="00073665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lang w:val="en-CA"/>
              </w:rPr>
            </w:pPr>
            <w:proofErr w:type="spellStart"/>
            <w:r w:rsidRPr="00D83CF1">
              <w:rPr>
                <w:rFonts w:cs="Arial"/>
                <w:lang w:val="en-CA"/>
              </w:rPr>
              <w:t>Dolaine</w:t>
            </w:r>
            <w:proofErr w:type="spellEnd"/>
            <w:r w:rsidRPr="00D83CF1">
              <w:rPr>
                <w:rFonts w:cs="Arial"/>
                <w:lang w:val="en-CA"/>
              </w:rPr>
              <w:t xml:space="preserve"> Koch</w:t>
            </w:r>
            <w:r w:rsidR="007D55C0" w:rsidRPr="00D83CF1">
              <w:rPr>
                <w:rFonts w:cs="Arial"/>
                <w:lang w:val="en-CA"/>
              </w:rPr>
              <w:t xml:space="preserve"> ARTA</w:t>
            </w:r>
          </w:p>
        </w:tc>
      </w:tr>
    </w:tbl>
    <w:p w14:paraId="65EBB1AD" w14:textId="77777777" w:rsidR="00A24DCA" w:rsidRPr="00D83CF1" w:rsidRDefault="00A24DCA" w:rsidP="00A24DCA">
      <w:pPr>
        <w:rPr>
          <w:rFonts w:cs="Arial"/>
          <w:lang w:val="en-CA"/>
        </w:rPr>
      </w:pPr>
      <w:r w:rsidRPr="00D83CF1">
        <w:rPr>
          <w:rFonts w:cs="Arial"/>
          <w:lang w:val="en-CA"/>
        </w:rPr>
        <w:tab/>
      </w:r>
      <w:r w:rsidRPr="00D83CF1">
        <w:rPr>
          <w:rFonts w:cs="Arial"/>
          <w:lang w:val="en-CA"/>
        </w:rPr>
        <w:tab/>
      </w:r>
    </w:p>
    <w:p w14:paraId="35F35E08" w14:textId="38991814" w:rsidR="007E403D" w:rsidRPr="00D83CF1" w:rsidRDefault="007E403D" w:rsidP="005C67E6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D83CF1">
        <w:rPr>
          <w:rFonts w:cs="Arial"/>
          <w:b/>
          <w:lang w:val="en-CA"/>
        </w:rPr>
        <w:t xml:space="preserve">Political Advocacy </w:t>
      </w:r>
    </w:p>
    <w:p w14:paraId="26FA646C" w14:textId="65FB3383" w:rsidR="00A24DCA" w:rsidRPr="00E22069" w:rsidRDefault="007E403D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</w:t>
      </w:r>
      <w:r w:rsidR="00BA217C" w:rsidRPr="00E22069">
        <w:rPr>
          <w:rFonts w:cs="Arial"/>
          <w:lang w:val="en-CA"/>
        </w:rPr>
        <w:t xml:space="preserve">hair </w:t>
      </w:r>
      <w:r w:rsidR="00036A12" w:rsidRPr="00E22069">
        <w:rPr>
          <w:rFonts w:cs="Arial"/>
          <w:lang w:val="en-CA"/>
        </w:rPr>
        <w:t>Martha Foster</w:t>
      </w:r>
      <w:r w:rsidR="00A24DCA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ERO</w:t>
      </w:r>
    </w:p>
    <w:p w14:paraId="515405F8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65CF730D" w14:textId="77777777" w:rsidTr="00A24DCA">
        <w:trPr>
          <w:trHeight w:val="253"/>
        </w:trPr>
        <w:tc>
          <w:tcPr>
            <w:tcW w:w="6237" w:type="dxa"/>
          </w:tcPr>
          <w:p w14:paraId="04DE78DD" w14:textId="3F7AEEA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Bob Fitzpatrick NBSRT</w:t>
            </w:r>
          </w:p>
        </w:tc>
      </w:tr>
      <w:tr w:rsidR="00874EB0" w:rsidRPr="00E22069" w14:paraId="60C6ADFF" w14:textId="77777777" w:rsidTr="00A24DCA">
        <w:trPr>
          <w:trHeight w:val="253"/>
        </w:trPr>
        <w:tc>
          <w:tcPr>
            <w:tcW w:w="6237" w:type="dxa"/>
          </w:tcPr>
          <w:p w14:paraId="29955410" w14:textId="1130AC0C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 xml:space="preserve">Laurence </w:t>
            </w:r>
            <w:proofErr w:type="spellStart"/>
            <w:r w:rsidRPr="00E22069">
              <w:rPr>
                <w:rFonts w:cs="Arial"/>
                <w:lang w:val="en-CA"/>
              </w:rPr>
              <w:t>Hrycan</w:t>
            </w:r>
            <w:proofErr w:type="spellEnd"/>
            <w:r w:rsidRPr="00E22069">
              <w:rPr>
                <w:rFonts w:cs="Arial"/>
                <w:lang w:val="en-CA"/>
              </w:rPr>
              <w:t xml:space="preserve"> ARTA</w:t>
            </w:r>
          </w:p>
        </w:tc>
      </w:tr>
      <w:tr w:rsidR="00874EB0" w:rsidRPr="00E22069" w14:paraId="6067FB43" w14:textId="77777777" w:rsidTr="00A24DCA">
        <w:trPr>
          <w:trHeight w:val="253"/>
        </w:trPr>
        <w:tc>
          <w:tcPr>
            <w:tcW w:w="6237" w:type="dxa"/>
          </w:tcPr>
          <w:p w14:paraId="4F71EB98" w14:textId="46E4F38D" w:rsidR="00A24DCA" w:rsidRPr="00E22069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Grace Wilson BCRTA</w:t>
            </w:r>
          </w:p>
        </w:tc>
      </w:tr>
      <w:tr w:rsidR="00874EB0" w:rsidRPr="00E22069" w14:paraId="6589E6EA" w14:textId="77777777" w:rsidTr="00A24DCA">
        <w:trPr>
          <w:trHeight w:val="253"/>
        </w:trPr>
        <w:tc>
          <w:tcPr>
            <w:tcW w:w="6237" w:type="dxa"/>
          </w:tcPr>
          <w:p w14:paraId="141E32A7" w14:textId="1C003A24" w:rsidR="00A24DCA" w:rsidRPr="00E22069" w:rsidRDefault="008C3BCD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Katherine Snow QPARSE</w:t>
            </w:r>
          </w:p>
        </w:tc>
      </w:tr>
    </w:tbl>
    <w:p w14:paraId="6A63E8FA" w14:textId="77777777" w:rsidR="00805FFF" w:rsidRDefault="00805FFF" w:rsidP="00805FFF">
      <w:pPr>
        <w:pStyle w:val="Paragraphedeliste"/>
        <w:rPr>
          <w:rFonts w:cs="Arial"/>
          <w:b/>
          <w:lang w:val="en-CA"/>
        </w:rPr>
      </w:pPr>
    </w:p>
    <w:p w14:paraId="2A3E5A38" w14:textId="641A921A" w:rsidR="00A24DCA" w:rsidRPr="00E22069" w:rsidRDefault="00A24DCA" w:rsidP="00A24DCA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t>Nominations and Elections</w:t>
      </w:r>
    </w:p>
    <w:p w14:paraId="3517E5D8" w14:textId="6F501332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="00441C7E">
        <w:rPr>
          <w:rFonts w:cs="Arial"/>
          <w:lang w:val="en-CA"/>
        </w:rPr>
        <w:t>Gerry Tiede BCTRTA</w:t>
      </w:r>
    </w:p>
    <w:p w14:paraId="70D95E97" w14:textId="77777777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76E3689C" w14:textId="77777777" w:rsidTr="00900D6F">
        <w:trPr>
          <w:trHeight w:val="253"/>
        </w:trPr>
        <w:tc>
          <w:tcPr>
            <w:tcW w:w="6237" w:type="dxa"/>
          </w:tcPr>
          <w:p w14:paraId="5E0EBFDD" w14:textId="77777777" w:rsidR="00A24DCA" w:rsidRPr="00E22069" w:rsidRDefault="00A24DCA" w:rsidP="00900D6F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0D311506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27475FE2" w14:textId="5F34CC2D" w:rsidR="00BA217C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78362086" w14:textId="77777777" w:rsidR="001334EC" w:rsidRPr="00E22069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E22069">
        <w:rPr>
          <w:rFonts w:cs="Arial"/>
          <w:b/>
          <w:lang w:val="en-CA"/>
        </w:rPr>
        <w:lastRenderedPageBreak/>
        <w:t>Legislation</w:t>
      </w:r>
    </w:p>
    <w:p w14:paraId="4C7E89B3" w14:textId="77777777" w:rsidR="001334EC" w:rsidRPr="00E22069" w:rsidRDefault="001334EC" w:rsidP="001334EC">
      <w:pPr>
        <w:rPr>
          <w:rFonts w:cs="Arial"/>
        </w:rPr>
      </w:pPr>
    </w:p>
    <w:p w14:paraId="4F4BDC10" w14:textId="1EFB49F2" w:rsidR="00B4648E" w:rsidRPr="00E22069" w:rsidRDefault="001334EC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>Chair</w:t>
      </w:r>
      <w:r w:rsidR="005C67E6" w:rsidRPr="00E22069">
        <w:rPr>
          <w:rFonts w:cs="Arial"/>
          <w:lang w:val="en-CA"/>
        </w:rPr>
        <w:t>–</w:t>
      </w:r>
      <w:r w:rsidR="00BF1CC2" w:rsidRPr="00E22069">
        <w:rPr>
          <w:rFonts w:cs="Arial"/>
          <w:lang w:val="en-CA"/>
        </w:rPr>
        <w:t>Bill Berryman</w:t>
      </w:r>
      <w:r w:rsidR="00BA217C" w:rsidRPr="00E22069">
        <w:rPr>
          <w:rFonts w:cs="Arial"/>
          <w:lang w:val="en-CA"/>
        </w:rPr>
        <w:t xml:space="preserve"> </w:t>
      </w:r>
      <w:r w:rsidR="00874EB0" w:rsidRPr="00E22069">
        <w:rPr>
          <w:rFonts w:cs="Arial"/>
          <w:lang w:val="en-CA"/>
        </w:rPr>
        <w:t>RTO-NSTU</w:t>
      </w:r>
    </w:p>
    <w:p w14:paraId="080E7B45" w14:textId="607AE84B" w:rsidR="00A24DCA" w:rsidRPr="00E22069" w:rsidRDefault="00A24DCA" w:rsidP="00A24DCA">
      <w:pPr>
        <w:ind w:left="708"/>
        <w:rPr>
          <w:rFonts w:cs="Arial"/>
          <w:lang w:val="en-CA"/>
        </w:rPr>
      </w:pPr>
      <w:r w:rsidRPr="00E22069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E22069" w14:paraId="288E4B22" w14:textId="77777777" w:rsidTr="000E034F">
        <w:trPr>
          <w:trHeight w:val="253"/>
        </w:trPr>
        <w:tc>
          <w:tcPr>
            <w:tcW w:w="6237" w:type="dxa"/>
          </w:tcPr>
          <w:p w14:paraId="2E9BC2D6" w14:textId="5BE7D9ED" w:rsidR="00A24DCA" w:rsidRPr="00E22069" w:rsidRDefault="00A24DCA" w:rsidP="00A24DCA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lang w:val="en-CA"/>
              </w:rPr>
            </w:pPr>
            <w:r w:rsidRPr="00E22069">
              <w:rPr>
                <w:rFonts w:cs="Arial"/>
                <w:lang w:val="en-CA"/>
              </w:rPr>
              <w:t>Roger Régimbal ED</w:t>
            </w:r>
          </w:p>
        </w:tc>
      </w:tr>
    </w:tbl>
    <w:p w14:paraId="186EB585" w14:textId="77777777" w:rsidR="00A24DCA" w:rsidRPr="00E22069" w:rsidRDefault="00A24DCA" w:rsidP="00A24DCA">
      <w:pPr>
        <w:rPr>
          <w:rFonts w:cs="Arial"/>
          <w:lang w:val="en-CA"/>
        </w:rPr>
      </w:pPr>
      <w:r w:rsidRPr="00E22069">
        <w:rPr>
          <w:rFonts w:cs="Arial"/>
          <w:lang w:val="en-CA"/>
        </w:rPr>
        <w:tab/>
      </w:r>
      <w:r w:rsidRPr="00E22069">
        <w:rPr>
          <w:rFonts w:cs="Arial"/>
          <w:lang w:val="en-CA"/>
        </w:rPr>
        <w:tab/>
      </w:r>
    </w:p>
    <w:p w14:paraId="284A2256" w14:textId="77777777" w:rsidR="001334EC" w:rsidRPr="00E22069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E22069" w:rsidRDefault="007E403D">
      <w:pPr>
        <w:rPr>
          <w:rFonts w:cs="Arial"/>
          <w:lang w:val="en-CA"/>
        </w:rPr>
      </w:pPr>
    </w:p>
    <w:sectPr w:rsidR="007E403D" w:rsidRPr="00E22069" w:rsidSect="00FE114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8FF" w14:textId="77777777" w:rsidR="00AE4EFE" w:rsidRDefault="00AE4EFE" w:rsidP="001334EC">
      <w:r>
        <w:separator/>
      </w:r>
    </w:p>
  </w:endnote>
  <w:endnote w:type="continuationSeparator" w:id="0">
    <w:p w14:paraId="4A5FF841" w14:textId="77777777" w:rsidR="00AE4EFE" w:rsidRDefault="00AE4EFE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EBE" w14:textId="08BFC31B" w:rsidR="001334EC" w:rsidRPr="000E3227" w:rsidRDefault="000E3227" w:rsidP="000E3227">
    <w:pPr>
      <w:pStyle w:val="Pieddepage"/>
      <w:ind w:left="708"/>
      <w:jc w:val="right"/>
      <w:rPr>
        <w:sz w:val="18"/>
        <w:szCs w:val="18"/>
      </w:rPr>
    </w:pPr>
    <w:r w:rsidRPr="000E3227">
      <w:rPr>
        <w:sz w:val="18"/>
        <w:szCs w:val="18"/>
      </w:rPr>
      <w:fldChar w:fldCharType="begin"/>
    </w:r>
    <w:r w:rsidRPr="000E3227">
      <w:rPr>
        <w:sz w:val="18"/>
        <w:szCs w:val="18"/>
        <w:lang w:val="fr-CA"/>
      </w:rPr>
      <w:instrText xml:space="preserve"> TIME \@ "yyyy-MM-dd" </w:instrText>
    </w:r>
    <w:r w:rsidRPr="000E3227">
      <w:rPr>
        <w:sz w:val="18"/>
        <w:szCs w:val="18"/>
      </w:rPr>
      <w:fldChar w:fldCharType="separate"/>
    </w:r>
    <w:r w:rsidR="00DB26A3">
      <w:rPr>
        <w:noProof/>
        <w:sz w:val="18"/>
        <w:szCs w:val="18"/>
        <w:lang w:val="fr-CA"/>
      </w:rPr>
      <w:t>2023-06-19</w:t>
    </w:r>
    <w:r w:rsidRPr="000E322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4B9" w14:textId="77777777" w:rsidR="00AE4EFE" w:rsidRDefault="00AE4EFE" w:rsidP="001334EC">
      <w:r>
        <w:separator/>
      </w:r>
    </w:p>
  </w:footnote>
  <w:footnote w:type="continuationSeparator" w:id="0">
    <w:p w14:paraId="791582A8" w14:textId="77777777" w:rsidR="00AE4EFE" w:rsidRDefault="00AE4EFE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913"/>
    <w:multiLevelType w:val="hybridMultilevel"/>
    <w:tmpl w:val="2BD62A8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A8B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C73E2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F75"/>
    <w:multiLevelType w:val="hybridMultilevel"/>
    <w:tmpl w:val="540E2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E9073C"/>
    <w:multiLevelType w:val="hybridMultilevel"/>
    <w:tmpl w:val="7F64A5E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8504B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FF6"/>
    <w:multiLevelType w:val="hybridMultilevel"/>
    <w:tmpl w:val="863A043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260F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54464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675A6"/>
    <w:multiLevelType w:val="hybridMultilevel"/>
    <w:tmpl w:val="7BF27E9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481457">
    <w:abstractNumId w:val="2"/>
  </w:num>
  <w:num w:numId="2" w16cid:durableId="1282684467">
    <w:abstractNumId w:val="16"/>
  </w:num>
  <w:num w:numId="3" w16cid:durableId="984703747">
    <w:abstractNumId w:val="15"/>
  </w:num>
  <w:num w:numId="4" w16cid:durableId="1909680528">
    <w:abstractNumId w:val="23"/>
  </w:num>
  <w:num w:numId="5" w16cid:durableId="1469200658">
    <w:abstractNumId w:val="6"/>
  </w:num>
  <w:num w:numId="6" w16cid:durableId="1104573125">
    <w:abstractNumId w:val="25"/>
  </w:num>
  <w:num w:numId="7" w16cid:durableId="368190414">
    <w:abstractNumId w:val="4"/>
  </w:num>
  <w:num w:numId="8" w16cid:durableId="324554635">
    <w:abstractNumId w:val="18"/>
  </w:num>
  <w:num w:numId="9" w16cid:durableId="707264543">
    <w:abstractNumId w:val="7"/>
  </w:num>
  <w:num w:numId="10" w16cid:durableId="687828000">
    <w:abstractNumId w:val="13"/>
  </w:num>
  <w:num w:numId="11" w16cid:durableId="888034344">
    <w:abstractNumId w:val="0"/>
  </w:num>
  <w:num w:numId="12" w16cid:durableId="93675349">
    <w:abstractNumId w:val="5"/>
  </w:num>
  <w:num w:numId="13" w16cid:durableId="1155413294">
    <w:abstractNumId w:val="20"/>
  </w:num>
  <w:num w:numId="14" w16cid:durableId="1236360049">
    <w:abstractNumId w:val="9"/>
  </w:num>
  <w:num w:numId="15" w16cid:durableId="236524310">
    <w:abstractNumId w:val="19"/>
  </w:num>
  <w:num w:numId="16" w16cid:durableId="912392993">
    <w:abstractNumId w:val="1"/>
  </w:num>
  <w:num w:numId="17" w16cid:durableId="1713729401">
    <w:abstractNumId w:val="10"/>
  </w:num>
  <w:num w:numId="18" w16cid:durableId="1809930232">
    <w:abstractNumId w:val="14"/>
  </w:num>
  <w:num w:numId="19" w16cid:durableId="1581981000">
    <w:abstractNumId w:val="3"/>
  </w:num>
  <w:num w:numId="20" w16cid:durableId="110903439">
    <w:abstractNumId w:val="24"/>
  </w:num>
  <w:num w:numId="21" w16cid:durableId="1025323818">
    <w:abstractNumId w:val="21"/>
  </w:num>
  <w:num w:numId="22" w16cid:durableId="1737974525">
    <w:abstractNumId w:val="17"/>
  </w:num>
  <w:num w:numId="23" w16cid:durableId="902179608">
    <w:abstractNumId w:val="11"/>
  </w:num>
  <w:num w:numId="24" w16cid:durableId="1786652348">
    <w:abstractNumId w:val="22"/>
  </w:num>
  <w:num w:numId="25" w16cid:durableId="1877038131">
    <w:abstractNumId w:val="12"/>
  </w:num>
  <w:num w:numId="26" w16cid:durableId="1875262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036A12"/>
    <w:rsid w:val="00073665"/>
    <w:rsid w:val="000A77E0"/>
    <w:rsid w:val="000E3227"/>
    <w:rsid w:val="00102E67"/>
    <w:rsid w:val="001334EC"/>
    <w:rsid w:val="001D65BF"/>
    <w:rsid w:val="00260702"/>
    <w:rsid w:val="002D0A29"/>
    <w:rsid w:val="002F7ACB"/>
    <w:rsid w:val="003D20F5"/>
    <w:rsid w:val="00441C7E"/>
    <w:rsid w:val="004A7022"/>
    <w:rsid w:val="005C67E6"/>
    <w:rsid w:val="00697F87"/>
    <w:rsid w:val="006A4C48"/>
    <w:rsid w:val="007146AE"/>
    <w:rsid w:val="007C1999"/>
    <w:rsid w:val="007D55C0"/>
    <w:rsid w:val="007E403D"/>
    <w:rsid w:val="00805FFF"/>
    <w:rsid w:val="00821C04"/>
    <w:rsid w:val="00874EB0"/>
    <w:rsid w:val="008C3BCD"/>
    <w:rsid w:val="008F6DBC"/>
    <w:rsid w:val="0092080C"/>
    <w:rsid w:val="009541B6"/>
    <w:rsid w:val="009843BD"/>
    <w:rsid w:val="00A24DCA"/>
    <w:rsid w:val="00AC27D1"/>
    <w:rsid w:val="00AE4EFE"/>
    <w:rsid w:val="00AE6A35"/>
    <w:rsid w:val="00B4648E"/>
    <w:rsid w:val="00BA217C"/>
    <w:rsid w:val="00BA51C8"/>
    <w:rsid w:val="00BF1CC2"/>
    <w:rsid w:val="00C1137B"/>
    <w:rsid w:val="00C60047"/>
    <w:rsid w:val="00D83CF1"/>
    <w:rsid w:val="00DB26A3"/>
    <w:rsid w:val="00E22069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23-06-19T21:06:00Z</cp:lastPrinted>
  <dcterms:created xsi:type="dcterms:W3CDTF">2023-06-19T20:56:00Z</dcterms:created>
  <dcterms:modified xsi:type="dcterms:W3CDTF">2023-06-19T21:06:00Z</dcterms:modified>
</cp:coreProperties>
</file>